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61F5D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Jessica Koob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1</w:t>
      </w:r>
      <w:r w:rsidR="00945751">
        <w:rPr>
          <w:rFonts w:ascii="Century Gothic" w:hAnsi="Century Gothic"/>
          <w:u w:val="single"/>
        </w:rPr>
        <w:t>/23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40D17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37DD0">
        <w:rPr>
          <w:rFonts w:ascii="Century Gothic" w:hAnsi="Century Gothic"/>
          <w:u w:val="single"/>
        </w:rPr>
        <w:t>11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877161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75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1D7390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37DD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D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EAFDF7E" w:rsidR="00873DB6" w:rsidRPr="00837DD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37DD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837DD0" w:rsidRPr="00837DD0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837DD0">
        <w:rPr>
          <w:rFonts w:ascii="Century Gothic" w:hAnsi="Century Gothic"/>
          <w:bCs/>
          <w:color w:val="FF0000"/>
          <w:sz w:val="32"/>
          <w:szCs w:val="32"/>
        </w:rPr>
        <w:t xml:space="preserve"> on </w:t>
      </w:r>
      <w:r w:rsidR="00945751">
        <w:rPr>
          <w:rFonts w:ascii="Century Gothic" w:hAnsi="Century Gothic"/>
          <w:bCs/>
          <w:color w:val="FF0000"/>
          <w:sz w:val="32"/>
          <w:szCs w:val="32"/>
        </w:rPr>
        <w:t>1/20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93BAFDF" w:rsidR="003356C9" w:rsidRPr="00837DD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Notified upon Hire</w:t>
      </w:r>
    </w:p>
    <w:p w14:paraId="21D6AB1F" w14:textId="510786EF" w:rsidR="00837DD0" w:rsidRP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1/25/2022- Notification for tardy</w:t>
      </w:r>
    </w:p>
    <w:p w14:paraId="28D06B2C" w14:textId="54EFDB70" w:rsidR="00837DD0" w:rsidRP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1/29/2022- Notification for tardy</w:t>
      </w:r>
    </w:p>
    <w:p w14:paraId="10C24802" w14:textId="037A17EC" w:rsid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2/6/2022- Verbal for tardy</w:t>
      </w:r>
    </w:p>
    <w:p w14:paraId="7DF45FFE" w14:textId="5B97040F" w:rsidR="001450EC" w:rsidRDefault="001450E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7/2022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78A1CFE9" w:rsidR="003356C9" w:rsidRPr="00945751" w:rsidRDefault="00945751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8/2022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50EC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37DD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5751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23T16:36:00Z</dcterms:created>
  <dcterms:modified xsi:type="dcterms:W3CDTF">2023-01-23T16:36:00Z</dcterms:modified>
</cp:coreProperties>
</file>